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096102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noProof/>
        </w:rPr>
        <w:pict>
          <v:shape id="_x0000_s1027" type="#_x0000_t75" style="position:absolute;margin-left:476.5pt;margin-top:6.25pt;width:75.75pt;height:74.45pt;z-index:-251642880;mso-position-horizontal-relative:margin;mso-position-vertical-relative:margin">
            <v:imagedata r:id="rId6" o:title="2" croptop="1807f" cropbottom="36141f" cropleft="3584f" cropright="32256f"/>
            <w10:wrap anchorx="margin" anchory="margin"/>
          </v:shape>
        </w:pic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52741E" w:rsidP="0052741E">
      <w:pPr>
        <w:tabs>
          <w:tab w:val="left" w:pos="1335"/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19050</wp:posOffset>
            </wp:positionH>
            <wp:positionV relativeFrom="paragraph">
              <wp:posOffset>31686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9218B8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</w:t>
      </w:r>
      <w:r w:rsidR="00FF1F3A">
        <w:rPr>
          <w:rFonts w:cs="Calibri"/>
          <w:sz w:val="18"/>
          <w:szCs w:val="18"/>
        </w:rPr>
        <w:t>1</w:t>
      </w:r>
      <w:r w:rsidR="00983C33">
        <w:rPr>
          <w:rFonts w:cs="Calibri"/>
          <w:sz w:val="18"/>
          <w:szCs w:val="18"/>
        </w:rPr>
        <w:t xml:space="preserve"> </w:t>
      </w:r>
      <w:r w:rsidR="006D3874">
        <w:rPr>
          <w:rFonts w:cs="Calibri"/>
          <w:sz w:val="18"/>
          <w:szCs w:val="18"/>
        </w:rPr>
        <w:t>–</w:t>
      </w:r>
      <w:r w:rsidR="004675C9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31 </w:t>
      </w:r>
      <w:r w:rsidR="00073C0B">
        <w:rPr>
          <w:rFonts w:cs="Calibri"/>
          <w:sz w:val="18"/>
          <w:szCs w:val="18"/>
        </w:rPr>
        <w:t>августа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364502" w:rsidRDefault="00A92073" w:rsidP="00A92073">
      <w:pPr>
        <w:spacing w:after="0" w:line="240" w:lineRule="auto"/>
        <w:jc w:val="center"/>
        <w:rPr>
          <w:rFonts w:cs="Calibri"/>
          <w:i/>
          <w:sz w:val="16"/>
          <w:szCs w:val="16"/>
        </w:rPr>
      </w:pP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E01901" w:rsidRDefault="00E0190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8E4EDB" w:rsidRDefault="008E4EDB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p w:rsidR="00AC4307" w:rsidRPr="00364502" w:rsidRDefault="00AC4307" w:rsidP="008A312A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385F73" w:rsidRPr="00B46372" w:rsidTr="001F7FD0">
        <w:tc>
          <w:tcPr>
            <w:tcW w:w="8393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2948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1F7FD0">
        <w:tc>
          <w:tcPr>
            <w:tcW w:w="8393" w:type="dxa"/>
            <w:vAlign w:val="center"/>
          </w:tcPr>
          <w:p w:rsidR="00CC577E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AF2FB3" w:rsidRPr="00CC577E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  <w:r w:rsidR="00CC577E">
              <w:rPr>
                <w:rFonts w:asciiTheme="minorHAnsi" w:hAnsiTheme="minorHAnsi" w:cs="Calibri"/>
                <w:szCs w:val="24"/>
              </w:rPr>
              <w:t xml:space="preserve"> </w:t>
            </w:r>
            <w:r w:rsidR="00CC577E"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AF2FB3" w:rsidRPr="00B46372" w:rsidRDefault="00096102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.2pt;margin-top:37.75pt;width:55.75pt;height:60.6pt;z-index:-251638784;mso-position-horizontal-relative:margin;mso-position-vertical-relative:margin">
                  <v:imagedata r:id="rId8" o:title="5"/>
                  <w10:wrap anchorx="margin" anchory="margin"/>
                </v:shape>
              </w:pict>
            </w:r>
            <w:r w:rsidR="00AF2FB3"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="00AF2FB3" w:rsidRPr="00B46372">
              <w:rPr>
                <w:rFonts w:asciiTheme="minorHAnsi" w:hAnsiTheme="minorHAnsi" w:cs="Calibri"/>
                <w:szCs w:val="24"/>
              </w:rPr>
              <w:t>: взрослые - 200 руб., льготные – 180 руб.</w:t>
            </w:r>
            <w:r w:rsidR="00AF2FB3">
              <w:rPr>
                <w:rFonts w:asciiTheme="minorHAnsi" w:hAnsiTheme="minorHAnsi" w:cs="Calibri"/>
                <w:szCs w:val="24"/>
              </w:rPr>
              <w:t xml:space="preserve"> (для группы от 4 человек) Стоимость экскурсии для группы менее 4 человек – 1000 руб.</w:t>
            </w:r>
          </w:p>
          <w:p w:rsidR="00AF2FB3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AF2FB3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E01901" w:rsidRPr="00B46372" w:rsidRDefault="00661F62" w:rsidP="00E01901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Ежедневно</w:t>
            </w:r>
          </w:p>
          <w:p w:rsidR="00C205E2" w:rsidRPr="00B46372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0:15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 w:rsidR="00C85C8F">
              <w:rPr>
                <w:rFonts w:asciiTheme="minorHAnsi" w:hAnsiTheme="minorHAnsi" w:cs="Calibri"/>
                <w:szCs w:val="24"/>
                <w:u w:val="single"/>
              </w:rPr>
              <w:t>45</w:t>
            </w:r>
          </w:p>
          <w:p w:rsidR="008A312A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1F7FD0">
        <w:trPr>
          <w:trHeight w:val="765"/>
        </w:trPr>
        <w:tc>
          <w:tcPr>
            <w:tcW w:w="8393" w:type="dxa"/>
            <w:vAlign w:val="center"/>
          </w:tcPr>
          <w:p w:rsidR="001F5D57" w:rsidRPr="00B46372" w:rsidRDefault="001F5D57" w:rsidP="001F5D57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</w:t>
            </w:r>
            <w:r w:rsidRPr="001777C7">
              <w:rPr>
                <w:rFonts w:cs="Calibri"/>
                <w:b/>
                <w:szCs w:val="24"/>
              </w:rPr>
              <w:t>с выходом на боевой ход крепости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4750AD" w:rsidRPr="00B46372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cs="Calibri"/>
                <w:szCs w:val="24"/>
                <w:u w:val="single"/>
              </w:rPr>
              <w:t>10:3</w:t>
            </w:r>
            <w:r w:rsidR="004750AD" w:rsidRPr="00B46372">
              <w:rPr>
                <w:rFonts w:cs="Calibri"/>
                <w:szCs w:val="24"/>
                <w:u w:val="single"/>
              </w:rPr>
              <w:t>0</w:t>
            </w:r>
          </w:p>
        </w:tc>
      </w:tr>
      <w:tr w:rsidR="003852B6" w:rsidRPr="00B46372" w:rsidTr="001F7FD0">
        <w:trPr>
          <w:trHeight w:val="722"/>
        </w:trPr>
        <w:tc>
          <w:tcPr>
            <w:tcW w:w="8393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двор</w:t>
            </w:r>
            <w:r w:rsidR="00E93D69">
              <w:rPr>
                <w:rFonts w:asciiTheme="minorHAnsi" w:hAnsiTheme="minorHAnsi" w:cstheme="minorHAnsi"/>
                <w:b/>
                <w:szCs w:val="24"/>
              </w:rPr>
              <w:t>ú</w:t>
            </w:r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1F7FD0">
        <w:trPr>
          <w:trHeight w:val="1110"/>
        </w:trPr>
        <w:tc>
          <w:tcPr>
            <w:tcW w:w="8393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Грановитой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16102B" w:rsidRPr="001F7FD0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1F7FD0">
              <w:rPr>
                <w:rFonts w:asciiTheme="minorHAnsi" w:hAnsiTheme="minorHAnsi" w:cs="Calibri"/>
                <w:szCs w:val="24"/>
              </w:rPr>
              <w:t>(</w:t>
            </w:r>
            <w:r w:rsidR="006C78EB">
              <w:rPr>
                <w:rFonts w:asciiTheme="minorHAnsi" w:hAnsiTheme="minorHAnsi" w:cs="Calibri"/>
                <w:szCs w:val="24"/>
              </w:rPr>
              <w:t>21 и 28</w:t>
            </w:r>
            <w:r w:rsidR="00DA4505">
              <w:rPr>
                <w:rFonts w:asciiTheme="minorHAnsi" w:hAnsiTheme="minorHAnsi" w:cs="Calibri"/>
                <w:szCs w:val="24"/>
              </w:rPr>
              <w:t xml:space="preserve"> августа</w:t>
            </w:r>
            <w:r w:rsidRPr="001F7FD0">
              <w:rPr>
                <w:rFonts w:asciiTheme="minorHAnsi" w:hAnsiTheme="minorHAnsi" w:cs="Calibri"/>
                <w:szCs w:val="24"/>
              </w:rPr>
              <w:t xml:space="preserve"> вместо посещения</w:t>
            </w:r>
          </w:p>
          <w:p w:rsidR="0016102B" w:rsidRPr="0016102B" w:rsidRDefault="0016102B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1F7FD0">
              <w:rPr>
                <w:rFonts w:asciiTheme="minorHAnsi" w:hAnsiTheme="minorHAnsi" w:cs="Calibri"/>
                <w:szCs w:val="24"/>
              </w:rPr>
              <w:t>Грановитой палаты – Софийский собор)</w:t>
            </w:r>
          </w:p>
          <w:p w:rsidR="00010B4E" w:rsidRPr="00B46372" w:rsidRDefault="00010B4E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010B4E" w:rsidRPr="00B46372" w:rsidTr="001F7FD0">
        <w:trPr>
          <w:trHeight w:val="866"/>
        </w:trPr>
        <w:tc>
          <w:tcPr>
            <w:tcW w:w="8393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20751A" w:rsidRPr="00B46372" w:rsidRDefault="00E01901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983C33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983C33" w:rsidRPr="00C4583B" w:rsidRDefault="00983C33" w:rsidP="00983C3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«</w:t>
            </w:r>
            <w:r w:rsidRPr="001F5D57">
              <w:rPr>
                <w:rFonts w:asciiTheme="minorHAnsi" w:hAnsiTheme="minorHAnsi" w:cs="Calibri"/>
                <w:b/>
                <w:szCs w:val="24"/>
              </w:rPr>
              <w:t>На д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ревнем Торге с купцом </w:t>
            </w:r>
            <w:proofErr w:type="spellStart"/>
            <w:r>
              <w:rPr>
                <w:rFonts w:asciiTheme="minorHAnsi" w:hAnsiTheme="minorHAnsi" w:cs="Calibri"/>
                <w:b/>
                <w:szCs w:val="24"/>
              </w:rPr>
              <w:t>Готтлобом</w:t>
            </w:r>
            <w:proofErr w:type="spellEnd"/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»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- экскурсия по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у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у и древнему Торгу с ганзейским купцом</w:t>
            </w:r>
          </w:p>
          <w:p w:rsidR="00983C33" w:rsidRDefault="00983C3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>
              <w:rPr>
                <w:rFonts w:asciiTheme="minorHAnsi" w:hAnsiTheme="minorHAnsi" w:cs="Calibri"/>
                <w:szCs w:val="24"/>
              </w:rPr>
              <w:t xml:space="preserve"> 240 рублей</w:t>
            </w:r>
            <w:r w:rsidR="00CC577E">
              <w:rPr>
                <w:rFonts w:asciiTheme="minorHAnsi" w:hAnsiTheme="minorHAnsi" w:cs="Calibri"/>
                <w:szCs w:val="24"/>
              </w:rPr>
              <w:t xml:space="preserve">.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Сбор у карты Ганзейского союза,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о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е</w:t>
            </w:r>
          </w:p>
          <w:p w:rsidR="00CC577E" w:rsidRPr="00B46372" w:rsidRDefault="00CC577E" w:rsidP="00CC57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983C33" w:rsidRPr="00B46372" w:rsidRDefault="006C78EB" w:rsidP="00983C33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6</w:t>
            </w:r>
            <w:r w:rsidR="00DA4505">
              <w:rPr>
                <w:rFonts w:asciiTheme="minorHAnsi" w:hAnsiTheme="minorHAnsi"/>
                <w:b/>
                <w:szCs w:val="24"/>
              </w:rPr>
              <w:t xml:space="preserve"> августа</w:t>
            </w:r>
          </w:p>
          <w:p w:rsidR="00983C33" w:rsidRPr="00983C33" w:rsidRDefault="00983C33" w:rsidP="00010B4E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983C33">
              <w:rPr>
                <w:rFonts w:asciiTheme="minorHAnsi" w:hAnsiTheme="minorHAnsi"/>
                <w:szCs w:val="24"/>
                <w:u w:val="single"/>
              </w:rPr>
              <w:t>14:00</w:t>
            </w:r>
          </w:p>
        </w:tc>
      </w:tr>
      <w:tr w:rsidR="00010B4E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 w:rsidR="00B46372">
              <w:rPr>
                <w:rFonts w:asciiTheme="minorHAnsi" w:hAnsiTheme="minorHAnsi" w:cstheme="minorHAnsi"/>
                <w:szCs w:val="24"/>
              </w:rPr>
              <w:t>.</w:t>
            </w:r>
          </w:p>
          <w:p w:rsidR="00010B4E" w:rsidRP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CC577E" w:rsidRPr="00B46372" w:rsidRDefault="00010B4E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  <w:r w:rsidR="00CC577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C577E"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010B4E" w:rsidRPr="00B46372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Вс</w:t>
            </w:r>
          </w:p>
          <w:p w:rsidR="00010B4E" w:rsidRPr="00B46372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</w:t>
            </w:r>
            <w:r w:rsidR="0016102B">
              <w:rPr>
                <w:rFonts w:asciiTheme="minorHAnsi" w:hAnsiTheme="minorHAnsi" w:cs="Calibri"/>
                <w:szCs w:val="24"/>
                <w:u w:val="single"/>
              </w:rPr>
              <w:t>4</w:t>
            </w:r>
            <w:r w:rsidR="00010B4E" w:rsidRPr="00B46372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  <w:tr w:rsidR="006C78EB" w:rsidRPr="00B46372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4B6C86" w:rsidRDefault="004B6C86" w:rsidP="004B6C86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673D1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583B900" wp14:editId="295CE435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635</wp:posOffset>
                  </wp:positionV>
                  <wp:extent cx="394970" cy="359410"/>
                  <wp:effectExtent l="0" t="0" r="5080" b="2540"/>
                  <wp:wrapNone/>
                  <wp:docPr id="1" name="Рисунок 1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F54">
              <w:rPr>
                <w:rFonts w:cs="Calibri"/>
                <w:b/>
                <w:sz w:val="28"/>
                <w:szCs w:val="28"/>
              </w:rPr>
              <w:t>ЭКСКУРСИИ ПО МУЗЕЙНЫМ ВЫСТАВКАМ</w:t>
            </w:r>
          </w:p>
          <w:p w:rsidR="004B6C86" w:rsidRDefault="004B6C86" w:rsidP="004B6C8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 – 31 августа</w:t>
            </w:r>
            <w:r w:rsidRPr="00A5616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7 года</w:t>
            </w:r>
          </w:p>
          <w:p w:rsidR="006C78EB" w:rsidRPr="00C4583B" w:rsidRDefault="006C78EB" w:rsidP="00010B4E">
            <w:pPr>
              <w:spacing w:after="0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6C78EB" w:rsidRPr="00B46372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6C78EB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6C78EB" w:rsidRPr="00C4583B" w:rsidRDefault="006C78EB" w:rsidP="006C78E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Экскурсия по экспозициям 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C4583B">
              <w:rPr>
                <w:rFonts w:asciiTheme="minorHAnsi" w:hAnsiTheme="minorHAnsi" w:cs="Calibri"/>
                <w:b/>
                <w:szCs w:val="24"/>
                <w:lang w:val="en-US"/>
              </w:rPr>
              <w:t>IX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веков»</w:t>
            </w:r>
          </w:p>
          <w:p w:rsidR="006C78EB" w:rsidRPr="00B46372" w:rsidRDefault="006C78EB" w:rsidP="006C78E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>
              <w:rPr>
                <w:rFonts w:asciiTheme="minorHAnsi" w:hAnsiTheme="minorHAnsi" w:cs="Calibri"/>
                <w:szCs w:val="24"/>
              </w:rPr>
              <w:t xml:space="preserve"> 200 руб. – взрослые; 150 руб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>
              <w:rPr>
                <w:rFonts w:asciiTheme="minorHAnsi" w:hAnsiTheme="minorHAnsi" w:cs="Calibri"/>
                <w:szCs w:val="24"/>
              </w:rPr>
              <w:t>, студенты; 100 руб</w:t>
            </w:r>
            <w:r w:rsidRPr="00C4583B">
              <w:rPr>
                <w:rFonts w:asciiTheme="minorHAnsi" w:hAnsiTheme="minorHAnsi" w:cs="Calibri"/>
                <w:szCs w:val="24"/>
              </w:rPr>
              <w:t>.</w:t>
            </w:r>
            <w:r>
              <w:rPr>
                <w:rFonts w:asciiTheme="minorHAnsi" w:hAnsiTheme="minorHAnsi" w:cs="Calibri"/>
                <w:szCs w:val="24"/>
              </w:rPr>
              <w:t xml:space="preserve"> – школьники</w:t>
            </w:r>
          </w:p>
        </w:tc>
        <w:tc>
          <w:tcPr>
            <w:tcW w:w="2948" w:type="dxa"/>
            <w:vAlign w:val="center"/>
          </w:tcPr>
          <w:p w:rsidR="006C78EB" w:rsidRPr="00C4583B" w:rsidRDefault="006C78EB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Вт</w:t>
            </w: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Cs w:val="24"/>
              </w:rPr>
              <w:t>–</w:t>
            </w: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 Пт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  <w:p w:rsidR="006C78EB" w:rsidRDefault="006C78EB" w:rsidP="006C78EB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Сб, Вс: </w:t>
            </w:r>
            <w:r w:rsidRPr="00C4583B">
              <w:rPr>
                <w:rFonts w:asciiTheme="minorHAnsi" w:hAnsiTheme="minorHAnsi"/>
                <w:szCs w:val="24"/>
                <w:u w:val="single"/>
              </w:rPr>
              <w:t>12:00; 14:00</w:t>
            </w:r>
          </w:p>
        </w:tc>
      </w:tr>
      <w:tr w:rsidR="006C78EB" w:rsidRPr="00B46372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6C78EB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 (Антоново, Западный корпус)</w:t>
            </w:r>
          </w:p>
        </w:tc>
      </w:tr>
      <w:tr w:rsidR="006C78EB" w:rsidRPr="00B46372" w:rsidTr="006C78EB">
        <w:trPr>
          <w:trHeight w:val="221"/>
        </w:trPr>
        <w:tc>
          <w:tcPr>
            <w:tcW w:w="8393" w:type="dxa"/>
            <w:vAlign w:val="center"/>
          </w:tcPr>
          <w:p w:rsidR="006C78EB" w:rsidRPr="00B46372" w:rsidRDefault="006C78EB" w:rsidP="00010B4E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szCs w:val="24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C4583B">
              <w:rPr>
                <w:rFonts w:asciiTheme="minorHAnsi" w:hAnsiTheme="minorHAnsi"/>
                <w:b/>
                <w:szCs w:val="24"/>
              </w:rPr>
              <w:t>Экскурсия по мастерским</w:t>
            </w:r>
            <w:r w:rsidRPr="00C4583B">
              <w:rPr>
                <w:rFonts w:asciiTheme="minorHAnsi" w:hAnsiTheme="minorHAnsi"/>
                <w:szCs w:val="24"/>
              </w:rPr>
              <w:t>.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948" w:type="dxa"/>
            <w:vAlign w:val="center"/>
          </w:tcPr>
          <w:p w:rsidR="006C78EB" w:rsidRPr="00C4583B" w:rsidRDefault="006C78EB" w:rsidP="006C78EB">
            <w:pPr>
              <w:spacing w:after="0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Чт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  <w:p w:rsidR="006C78EB" w:rsidRDefault="006C78EB" w:rsidP="006C78EB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Сб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6C78EB" w:rsidRPr="00B46372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8EB" w:rsidRDefault="006C78EB" w:rsidP="00DD51B6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ЦЕНТР</w:t>
            </w:r>
            <w:r w:rsidRPr="00774E70">
              <w:rPr>
                <w:rFonts w:asciiTheme="minorHAnsi" w:hAnsiTheme="minorHAnsi" w:cs="Calibri"/>
                <w:b/>
                <w:szCs w:val="24"/>
              </w:rPr>
              <w:t xml:space="preserve"> МУЗЫКАЛЬНЫХ ДРЕВНОСТЕЙ В.И. ПОВЕТКИНА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(ул. Ильина, 9Б)</w:t>
            </w:r>
          </w:p>
        </w:tc>
      </w:tr>
      <w:tr w:rsidR="006C78EB" w:rsidRPr="00B46372" w:rsidTr="006C78EB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8EB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774E70">
              <w:rPr>
                <w:rFonts w:asciiTheme="minorHAnsi" w:hAnsiTheme="minorHAnsi" w:cs="Calibri"/>
                <w:b/>
                <w:szCs w:val="24"/>
              </w:rPr>
              <w:t xml:space="preserve">Экскурсии </w:t>
            </w:r>
            <w:r>
              <w:rPr>
                <w:rFonts w:asciiTheme="minorHAnsi" w:hAnsiTheme="minorHAnsi" w:cs="Calibri"/>
                <w:b/>
                <w:szCs w:val="24"/>
              </w:rPr>
              <w:t>«</w:t>
            </w:r>
            <w:r w:rsidRPr="00774E70">
              <w:rPr>
                <w:rFonts w:asciiTheme="minorHAnsi" w:hAnsiTheme="minorHAnsi" w:cs="Calibri"/>
                <w:b/>
                <w:szCs w:val="24"/>
              </w:rPr>
              <w:t>Мир Центра музыкальных древностей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» </w:t>
            </w:r>
            <w:r w:rsidRPr="00774E70">
              <w:rPr>
                <w:rFonts w:asciiTheme="minorHAnsi" w:hAnsiTheme="minorHAnsi" w:cs="Calibri"/>
                <w:szCs w:val="24"/>
              </w:rPr>
              <w:t>(Вт – Пт)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Pr="00774E70">
              <w:rPr>
                <w:rFonts w:asciiTheme="minorHAnsi" w:hAnsiTheme="minorHAnsi" w:cs="Calibri"/>
                <w:szCs w:val="24"/>
              </w:rPr>
              <w:t>и</w:t>
            </w:r>
          </w:p>
          <w:p w:rsidR="006C78EB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«</w:t>
            </w:r>
            <w:r w:rsidRPr="00774E70">
              <w:rPr>
                <w:rFonts w:asciiTheme="minorHAnsi" w:hAnsiTheme="minorHAnsi" w:cs="Calibri"/>
                <w:b/>
                <w:szCs w:val="24"/>
              </w:rPr>
              <w:t>Великий Новгород - музыкальная столица Древней Руси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» </w:t>
            </w:r>
            <w:r w:rsidRPr="00774E70">
              <w:rPr>
                <w:rFonts w:asciiTheme="minorHAnsi" w:hAnsiTheme="minorHAnsi" w:cs="Calibri"/>
                <w:szCs w:val="24"/>
              </w:rPr>
              <w:t>(Сб – Вс)</w:t>
            </w:r>
          </w:p>
          <w:p w:rsidR="006C78EB" w:rsidRPr="00B46372" w:rsidRDefault="006C78EB" w:rsidP="006C78EB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Cs w:val="24"/>
              </w:rPr>
              <w:t>20</w:t>
            </w:r>
            <w:r w:rsidRPr="00C4583B">
              <w:rPr>
                <w:rFonts w:asciiTheme="minorHAnsi" w:hAnsiTheme="minorHAnsi" w:cs="Calibri"/>
                <w:szCs w:val="24"/>
              </w:rPr>
              <w:t>0 руб. – взрослые; 1</w:t>
            </w:r>
            <w:r>
              <w:rPr>
                <w:rFonts w:asciiTheme="minorHAnsi" w:hAnsiTheme="minorHAnsi" w:cs="Calibri"/>
                <w:szCs w:val="24"/>
              </w:rPr>
              <w:t>0</w:t>
            </w:r>
            <w:r w:rsidRPr="00C4583B">
              <w:rPr>
                <w:rFonts w:asciiTheme="minorHAnsi" w:hAnsiTheme="minorHAnsi" w:cs="Calibri"/>
                <w:szCs w:val="24"/>
              </w:rPr>
              <w:t>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78EB" w:rsidRPr="00774E70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774E70">
              <w:rPr>
                <w:rFonts w:asciiTheme="minorHAnsi" w:hAnsiTheme="minorHAnsi" w:cs="Calibri"/>
                <w:b/>
                <w:i/>
                <w:szCs w:val="24"/>
              </w:rPr>
              <w:t>Вт –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 xml:space="preserve"> Вс</w:t>
            </w:r>
            <w:r w:rsidRPr="00774E70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</w:p>
          <w:p w:rsidR="006C78EB" w:rsidRDefault="006C78EB" w:rsidP="006C78EB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74E70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</w:tbl>
    <w:p w:rsidR="008E4EDB" w:rsidRDefault="008E4EDB" w:rsidP="00DA4505">
      <w:pPr>
        <w:spacing w:after="0" w:line="240" w:lineRule="auto"/>
        <w:rPr>
          <w:rFonts w:cs="Calibri"/>
          <w:b/>
          <w:sz w:val="24"/>
          <w:szCs w:val="28"/>
        </w:rPr>
      </w:pPr>
    </w:p>
    <w:p w:rsidR="008E4EDB" w:rsidRDefault="008E4EDB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</w:p>
    <w:p w:rsidR="00703E4E" w:rsidRDefault="00703E4E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8E4EDB" w:rsidRDefault="008E4EDB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101586" w:rsidRDefault="006C78EB" w:rsidP="00101586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noProof/>
        </w:rPr>
        <w:pict>
          <v:shape id="_x0000_s1028" type="#_x0000_t75" style="position:absolute;margin-left:470.1pt;margin-top:13.8pt;width:53pt;height:58.5pt;z-index:-251640832;mso-position-horizontal-relative:margin;mso-position-vertical-relative:margin">
            <v:imagedata r:id="rId10" o:title="4"/>
            <w10:wrap anchorx="margin" anchory="margin"/>
          </v:shape>
        </w:pict>
      </w:r>
      <w:r w:rsidR="00364502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156970</wp:posOffset>
            </wp:positionH>
            <wp:positionV relativeFrom="paragraph">
              <wp:posOffset>205740</wp:posOffset>
            </wp:positionV>
            <wp:extent cx="394970" cy="359410"/>
            <wp:effectExtent l="19050" t="0" r="5080" b="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</w:p>
    <w:p w:rsidR="00750129" w:rsidRDefault="00E47D69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1</w:t>
      </w:r>
      <w:r w:rsidR="00B555FC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31</w:t>
      </w:r>
      <w:r w:rsidR="00B555FC">
        <w:rPr>
          <w:rFonts w:cs="Calibri"/>
          <w:sz w:val="18"/>
          <w:szCs w:val="18"/>
        </w:rPr>
        <w:t xml:space="preserve"> </w:t>
      </w:r>
      <w:r w:rsidR="00073C0B">
        <w:rPr>
          <w:rFonts w:cs="Calibri"/>
          <w:sz w:val="18"/>
          <w:szCs w:val="18"/>
        </w:rPr>
        <w:t>августа</w:t>
      </w:r>
      <w:r w:rsidR="00B555FC" w:rsidRPr="00A56164">
        <w:rPr>
          <w:rFonts w:cs="Calibri"/>
          <w:sz w:val="18"/>
          <w:szCs w:val="18"/>
        </w:rPr>
        <w:t xml:space="preserve"> </w:t>
      </w:r>
      <w:r w:rsidR="00383D74">
        <w:rPr>
          <w:rFonts w:cs="Calibri"/>
          <w:sz w:val="18"/>
          <w:szCs w:val="18"/>
        </w:rPr>
        <w:t>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6C78EB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6C78EB">
              <w:rPr>
                <w:rFonts w:asciiTheme="minorHAnsi" w:hAnsiTheme="minorHAnsi" w:cs="Calibri"/>
                <w:b/>
                <w:szCs w:val="24"/>
              </w:rPr>
              <w:t xml:space="preserve">Соколиный двор. </w:t>
            </w:r>
            <w:r w:rsidRPr="006C78EB">
              <w:rPr>
                <w:rFonts w:asciiTheme="minorHAnsi" w:hAnsiTheme="minorHAnsi" w:cs="Calibri"/>
                <w:szCs w:val="24"/>
              </w:rPr>
              <w:t>Южная часть Кремля</w:t>
            </w:r>
          </w:p>
        </w:tc>
      </w:tr>
      <w:tr w:rsidR="00AF4F62" w:rsidRPr="00C4583B" w:rsidTr="007E5F06">
        <w:trPr>
          <w:trHeight w:val="1166"/>
        </w:trPr>
        <w:tc>
          <w:tcPr>
            <w:tcW w:w="8110" w:type="dxa"/>
          </w:tcPr>
          <w:p w:rsidR="006C78EB" w:rsidRDefault="006C78EB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И</w:t>
            </w:r>
            <w:r w:rsidRPr="006C78EB">
              <w:rPr>
                <w:rFonts w:asciiTheme="minorHAnsi" w:hAnsiTheme="minorHAnsi" w:cs="Calibri"/>
                <w:b/>
                <w:szCs w:val="24"/>
              </w:rPr>
              <w:t xml:space="preserve">нтерактивная </w:t>
            </w:r>
            <w:r w:rsidRPr="006C78EB">
              <w:rPr>
                <w:rFonts w:asciiTheme="minorHAnsi" w:hAnsiTheme="minorHAnsi" w:cs="Calibri"/>
                <w:szCs w:val="24"/>
              </w:rPr>
              <w:t xml:space="preserve">выставка </w:t>
            </w:r>
            <w:r w:rsidRPr="006C78EB">
              <w:rPr>
                <w:rFonts w:asciiTheme="minorHAnsi" w:hAnsiTheme="minorHAnsi" w:cs="Calibri"/>
                <w:szCs w:val="24"/>
              </w:rPr>
              <w:t>живых дневных и ночных хищных птиц, оснащённая информационными материалами об этих птицах, об истории и традициях соколиной охоты на Руси</w:t>
            </w:r>
            <w:r w:rsidRPr="006C78EB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012BD3" w:rsidRPr="00C4583B" w:rsidRDefault="00012BD3" w:rsidP="006C78E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6C78E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="006C78EB">
              <w:rPr>
                <w:rFonts w:asciiTheme="minorHAnsi" w:hAnsiTheme="minorHAnsi" w:cs="Calibri"/>
                <w:szCs w:val="24"/>
              </w:rPr>
              <w:t xml:space="preserve"> 15</w:t>
            </w:r>
            <w:r w:rsidR="00C4583B">
              <w:rPr>
                <w:rFonts w:asciiTheme="minorHAnsi" w:hAnsiTheme="minorHAnsi" w:cs="Calibri"/>
                <w:szCs w:val="24"/>
              </w:rPr>
              <w:t>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="006C78EB">
              <w:rPr>
                <w:rFonts w:asciiTheme="minorHAnsi" w:hAnsiTheme="minorHAnsi" w:cs="Calibri"/>
                <w:szCs w:val="24"/>
              </w:rPr>
              <w:t>. – взрослые; 10</w:t>
            </w:r>
            <w:r w:rsidR="00C4583B">
              <w:rPr>
                <w:rFonts w:asciiTheme="minorHAnsi" w:hAnsiTheme="minorHAnsi" w:cs="Calibri"/>
                <w:szCs w:val="24"/>
              </w:rPr>
              <w:t>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, </w:t>
            </w:r>
            <w:r w:rsidR="006C78EB">
              <w:rPr>
                <w:rFonts w:asciiTheme="minorHAnsi" w:hAnsiTheme="minorHAnsi" w:cs="Calibri"/>
                <w:szCs w:val="24"/>
              </w:rPr>
              <w:t>учащиеся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; </w:t>
            </w:r>
            <w:r w:rsidR="006C78EB">
              <w:rPr>
                <w:rFonts w:asciiTheme="minorHAnsi" w:hAnsiTheme="minorHAnsi" w:cs="Calibri"/>
                <w:szCs w:val="24"/>
              </w:rPr>
              <w:t>до 16 лет</w:t>
            </w:r>
            <w:r w:rsidR="00630BCA">
              <w:rPr>
                <w:rFonts w:asciiTheme="minorHAnsi" w:hAnsiTheme="minorHAnsi" w:cs="Calibri"/>
                <w:szCs w:val="24"/>
              </w:rPr>
              <w:t xml:space="preserve"> – </w:t>
            </w:r>
            <w:r w:rsidR="006C78EB">
              <w:rPr>
                <w:rFonts w:asciiTheme="minorHAnsi" w:hAnsiTheme="minorHAnsi" w:cs="Calibri"/>
                <w:szCs w:val="24"/>
              </w:rPr>
              <w:t>бесплатно</w:t>
            </w:r>
          </w:p>
        </w:tc>
        <w:tc>
          <w:tcPr>
            <w:tcW w:w="3231" w:type="dxa"/>
            <w:vAlign w:val="center"/>
          </w:tcPr>
          <w:p w:rsidR="006C78EB" w:rsidRPr="006C78EB" w:rsidRDefault="00C81193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Вт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7A7F1E">
              <w:rPr>
                <w:rFonts w:asciiTheme="minorHAnsi" w:hAnsiTheme="minorHAnsi"/>
                <w:b/>
                <w:i/>
                <w:szCs w:val="24"/>
              </w:rPr>
              <w:t>–</w:t>
            </w:r>
            <w:r w:rsidR="006C78EB">
              <w:rPr>
                <w:rFonts w:asciiTheme="minorHAnsi" w:hAnsiTheme="minorHAnsi"/>
                <w:b/>
                <w:i/>
                <w:szCs w:val="24"/>
              </w:rPr>
              <w:t xml:space="preserve"> Вс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6C78EB">
              <w:rPr>
                <w:rFonts w:asciiTheme="minorHAnsi" w:hAnsiTheme="minorHAnsi" w:cs="Calibri"/>
                <w:szCs w:val="24"/>
                <w:u w:val="single"/>
              </w:rPr>
              <w:t>10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:00</w:t>
            </w:r>
            <w:r w:rsidR="006C78EB">
              <w:rPr>
                <w:rFonts w:asciiTheme="minorHAnsi" w:hAnsiTheme="minorHAnsi" w:cs="Calibri"/>
                <w:szCs w:val="24"/>
                <w:u w:val="single"/>
              </w:rPr>
              <w:t xml:space="preserve"> – 19 :00</w:t>
            </w:r>
          </w:p>
        </w:tc>
      </w:tr>
      <w:tr w:rsidR="00A93729" w:rsidRPr="00C4583B" w:rsidTr="00A93729">
        <w:trPr>
          <w:trHeight w:val="281"/>
        </w:trPr>
        <w:tc>
          <w:tcPr>
            <w:tcW w:w="11341" w:type="dxa"/>
            <w:gridSpan w:val="2"/>
          </w:tcPr>
          <w:p w:rsidR="00A93729" w:rsidRDefault="00A93729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314668">
              <w:rPr>
                <w:rFonts w:asciiTheme="minorHAnsi" w:hAnsiTheme="minorHAnsi" w:cs="Calibri"/>
                <w:b/>
              </w:rPr>
              <w:t>ИСТОРИЧЕСКИЙ МУЗЕЙ (Новгородский Кремль)</w:t>
            </w:r>
          </w:p>
        </w:tc>
      </w:tr>
      <w:tr w:rsidR="008E4EDB" w:rsidRPr="00C4583B" w:rsidTr="006C62C2">
        <w:trPr>
          <w:trHeight w:val="852"/>
        </w:trPr>
        <w:tc>
          <w:tcPr>
            <w:tcW w:w="8110" w:type="dxa"/>
          </w:tcPr>
          <w:p w:rsidR="008E4EDB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«История Великого Н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овгорода и Новгородской Земли»  </w:t>
            </w:r>
          </w:p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и «Русская Икона XI-XIX вв.»</w:t>
            </w:r>
          </w:p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8A1E5C">
              <w:rPr>
                <w:rFonts w:asciiTheme="minorHAnsi" w:hAnsiTheme="minorHAnsi" w:cs="Calibri"/>
                <w:szCs w:val="24"/>
              </w:rPr>
              <w:t>: 150 рублей для взрослых, 100 – студенты, дети до 16 лет — бесплатно</w:t>
            </w:r>
          </w:p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8A1E5C">
              <w:rPr>
                <w:rFonts w:asciiTheme="minorHAnsi" w:hAnsiTheme="minorHAnsi" w:cs="Calibri"/>
                <w:szCs w:val="24"/>
              </w:rPr>
              <w:t xml:space="preserve"> в кассе Новгородского музея</w:t>
            </w:r>
          </w:p>
        </w:tc>
        <w:tc>
          <w:tcPr>
            <w:tcW w:w="3231" w:type="dxa"/>
            <w:vAlign w:val="center"/>
          </w:tcPr>
          <w:p w:rsidR="008E4EDB" w:rsidRPr="008A1E5C" w:rsidRDefault="008E4ED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8A1E5C">
              <w:rPr>
                <w:rFonts w:asciiTheme="minorHAnsi" w:hAnsiTheme="minorHAnsi" w:cs="Calibri"/>
                <w:szCs w:val="24"/>
                <w:u w:val="single"/>
              </w:rPr>
              <w:t>аудиогид</w:t>
            </w:r>
          </w:p>
          <w:p w:rsidR="008E4EDB" w:rsidRPr="008A1E5C" w:rsidRDefault="008E4EDB" w:rsidP="00DA450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8A1E5C">
              <w:rPr>
                <w:rFonts w:asciiTheme="minorHAnsi" w:hAnsiTheme="minorHAnsi" w:cs="Calibri"/>
                <w:b/>
                <w:i/>
                <w:szCs w:val="24"/>
              </w:rPr>
              <w:t xml:space="preserve">Ежедневно кроме </w:t>
            </w:r>
            <w:r w:rsidR="00DA4505">
              <w:rPr>
                <w:rFonts w:asciiTheme="minorHAnsi" w:hAnsiTheme="minorHAnsi" w:cs="Calibri"/>
                <w:b/>
                <w:i/>
                <w:szCs w:val="24"/>
              </w:rPr>
              <w:t>Вт</w:t>
            </w:r>
          </w:p>
        </w:tc>
      </w:tr>
      <w:tr w:rsidR="00ED01DF" w:rsidRPr="00C4583B" w:rsidTr="00B52025">
        <w:trPr>
          <w:trHeight w:val="316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ЯРОСЛАВО ДВОРИЩЕ</w:t>
            </w:r>
          </w:p>
        </w:tc>
      </w:tr>
      <w:tr w:rsidR="00ED01DF" w:rsidRPr="00C4583B" w:rsidTr="007E5F06">
        <w:trPr>
          <w:trHeight w:val="316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МУЛЬТИМЕДИЙНАЯ ПАНОРАМА В НИКОЛЬСКОМ СОБОРЕ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  <w:t xml:space="preserve"> Фильм 1 «Великий Торг и Княжий двор» </w:t>
            </w:r>
            <w:r w:rsidRPr="00C4583B">
              <w:rPr>
                <w:rFonts w:asciiTheme="minorHAnsi" w:hAnsiTheme="minorHAnsi" w:cs="Calibri"/>
                <w:szCs w:val="24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Фильм 2 «Никольский собор». </w:t>
            </w:r>
            <w:r w:rsidRPr="00C4583B">
              <w:rPr>
                <w:rFonts w:asciiTheme="minorHAnsi" w:hAnsiTheme="minorHAnsi" w:cs="Calibri"/>
                <w:szCs w:val="24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A358A9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A358A9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80 рублей – взрослые, 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</w:rPr>
              <w:t>50 рублей – учащиеся.</w:t>
            </w:r>
          </w:p>
        </w:tc>
      </w:tr>
      <w:tr w:rsidR="004A34BB" w:rsidRPr="00C4583B" w:rsidTr="009425DF">
        <w:trPr>
          <w:trHeight w:val="316"/>
        </w:trPr>
        <w:tc>
          <w:tcPr>
            <w:tcW w:w="11341" w:type="dxa"/>
            <w:gridSpan w:val="2"/>
          </w:tcPr>
          <w:p w:rsidR="004A34BB" w:rsidRPr="00C4583B" w:rsidRDefault="004604BC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4604BC">
              <w:rPr>
                <w:rFonts w:asciiTheme="minorHAnsi" w:hAnsiTheme="minorHAnsi" w:cs="Calibri"/>
                <w:b/>
                <w:szCs w:val="24"/>
              </w:rPr>
              <w:t>Выставка «Фальшивомонетчик. Преступление и наказание»</w:t>
            </w:r>
          </w:p>
        </w:tc>
      </w:tr>
      <w:tr w:rsidR="004A34BB" w:rsidRPr="00774E70" w:rsidTr="009425DF">
        <w:trPr>
          <w:trHeight w:val="316"/>
        </w:trPr>
        <w:tc>
          <w:tcPr>
            <w:tcW w:w="8110" w:type="dxa"/>
          </w:tcPr>
          <w:p w:rsidR="004A34BB" w:rsidRPr="004604BC" w:rsidRDefault="004604BC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И</w:t>
            </w:r>
            <w:r w:rsidRPr="004604BC">
              <w:rPr>
                <w:rFonts w:asciiTheme="minorHAnsi" w:hAnsiTheme="minorHAnsi" w:cs="Calibri"/>
                <w:b/>
                <w:szCs w:val="24"/>
              </w:rPr>
              <w:t xml:space="preserve">нтерактивный экскурс </w:t>
            </w:r>
            <w:r w:rsidRPr="004604BC">
              <w:rPr>
                <w:rFonts w:asciiTheme="minorHAnsi" w:hAnsiTheme="minorHAnsi" w:cs="Calibri"/>
                <w:szCs w:val="24"/>
              </w:rPr>
              <w:t>в историю фальшивомонетчества в России от древних времен до конца XX века.</w:t>
            </w:r>
            <w:r>
              <w:rPr>
                <w:rFonts w:asciiTheme="minorHAnsi" w:hAnsiTheme="minorHAnsi" w:cs="Calibri"/>
                <w:szCs w:val="24"/>
              </w:rPr>
              <w:t xml:space="preserve"> Вход свободный.</w:t>
            </w:r>
          </w:p>
          <w:p w:rsidR="004A34BB" w:rsidRPr="00C4583B" w:rsidRDefault="00E47D69" w:rsidP="00E47D6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Мастер-классы</w:t>
            </w:r>
            <w:r w:rsidR="004A34BB" w:rsidRPr="00C4583B">
              <w:rPr>
                <w:rFonts w:asciiTheme="minorHAnsi" w:hAnsiTheme="minorHAnsi" w:cs="Calibri"/>
                <w:szCs w:val="24"/>
              </w:rPr>
              <w:t xml:space="preserve"> – </w:t>
            </w:r>
            <w:r w:rsidR="004B6C86">
              <w:rPr>
                <w:rFonts w:asciiTheme="minorHAnsi" w:hAnsiTheme="minorHAnsi" w:cs="Calibri"/>
                <w:szCs w:val="24"/>
              </w:rPr>
              <w:t>от 10</w:t>
            </w:r>
            <w:bookmarkStart w:id="0" w:name="_GoBack"/>
            <w:bookmarkEnd w:id="0"/>
            <w:r>
              <w:rPr>
                <w:rFonts w:asciiTheme="minorHAnsi" w:hAnsiTheme="minorHAnsi" w:cs="Calibri"/>
                <w:szCs w:val="24"/>
              </w:rPr>
              <w:t>0 рублей</w:t>
            </w:r>
          </w:p>
        </w:tc>
        <w:tc>
          <w:tcPr>
            <w:tcW w:w="3231" w:type="dxa"/>
          </w:tcPr>
          <w:p w:rsidR="004A34BB" w:rsidRPr="00774E70" w:rsidRDefault="004A34BB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774E70">
              <w:rPr>
                <w:rFonts w:asciiTheme="minorHAnsi" w:hAnsiTheme="minorHAnsi" w:cs="Calibri"/>
                <w:b/>
                <w:i/>
                <w:szCs w:val="24"/>
              </w:rPr>
              <w:t>Вт –</w:t>
            </w:r>
            <w:r>
              <w:rPr>
                <w:rFonts w:asciiTheme="minorHAnsi" w:hAnsiTheme="minorHAnsi" w:cs="Calibri"/>
                <w:b/>
                <w:i/>
                <w:szCs w:val="24"/>
              </w:rPr>
              <w:t xml:space="preserve"> Вс</w:t>
            </w:r>
            <w:r w:rsidRPr="00774E70">
              <w:rPr>
                <w:rFonts w:asciiTheme="minorHAnsi" w:hAnsiTheme="minorHAnsi" w:cs="Calibri"/>
                <w:b/>
                <w:i/>
                <w:szCs w:val="24"/>
              </w:rPr>
              <w:t xml:space="preserve"> </w:t>
            </w:r>
          </w:p>
          <w:p w:rsidR="004A34BB" w:rsidRPr="00774E70" w:rsidRDefault="004A34BB" w:rsidP="009425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774E70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</w:tbl>
    <w:p w:rsidR="008A312A" w:rsidRDefault="008A312A" w:rsidP="004A34BB">
      <w:pPr>
        <w:spacing w:after="0" w:line="240" w:lineRule="auto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7083D" w:rsidRPr="004A34BB" w:rsidRDefault="004F70BF" w:rsidP="004A34BB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5528"/>
        <w:gridCol w:w="2806"/>
      </w:tblGrid>
      <w:tr w:rsidR="009024D9" w:rsidRPr="004867AD" w:rsidTr="00364502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254D8F">
        <w:trPr>
          <w:trHeight w:val="2655"/>
        </w:trPr>
        <w:tc>
          <w:tcPr>
            <w:tcW w:w="3007" w:type="dxa"/>
          </w:tcPr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26596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Цена</w:t>
            </w:r>
            <w:r w:rsidRPr="00926596">
              <w:rPr>
                <w:rFonts w:asciiTheme="minorHAnsi" w:hAnsiTheme="minorHAnsi" w:cs="Arial"/>
              </w:rPr>
              <w:t xml:space="preserve">: </w:t>
            </w:r>
            <w:r w:rsidRPr="00926596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926596">
              <w:rPr>
                <w:rFonts w:asciiTheme="minorHAnsi" w:hAnsiTheme="minorHAnsi" w:cs="Arial"/>
              </w:rPr>
              <w:t>– взрослые, учащиеся</w:t>
            </w:r>
            <w:r w:rsidRPr="00926596">
              <w:rPr>
                <w:rFonts w:asciiTheme="minorHAnsi" w:hAnsiTheme="minorHAnsi" w:cs="Arial"/>
              </w:rPr>
              <w:t>,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130 рублей</w:t>
            </w:r>
            <w:r w:rsidRPr="00926596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</w:rPr>
              <w:t>Узнайте больше: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26596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8334" w:type="dxa"/>
            <w:gridSpan w:val="2"/>
            <w:vAlign w:val="center"/>
          </w:tcPr>
          <w:p w:rsidR="00E8761C" w:rsidRDefault="00254D8F" w:rsidP="00E8761C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noProof/>
              </w:rPr>
              <w:pict>
                <v:shape id="_x0000_s1026" type="#_x0000_t75" style="position:absolute;margin-left:343.4pt;margin-top:6.5pt;width:61.1pt;height:79.2pt;z-index:-251644928;mso-position-horizontal-relative:margin;mso-position-vertical-relative:margin" wrapcoords="-267 0 -267 21396 21600 21396 21600 0 -267 0">
                  <v:imagedata r:id="rId12" o:title="1"/>
                  <w10:wrap type="tight" anchorx="margin" anchory="margin"/>
                </v:shape>
              </w:pict>
            </w:r>
            <w:r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26</w:t>
            </w:r>
            <w:r w:rsidR="00E8761C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августа 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:00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254D8F">
              <w:rPr>
                <w:rFonts w:asciiTheme="minorHAnsi" w:hAnsiTheme="minorHAnsi"/>
                <w:b/>
                <w:sz w:val="21"/>
                <w:szCs w:val="21"/>
              </w:rPr>
              <w:t>п</w:t>
            </w:r>
            <w:r w:rsidR="00056CA3" w:rsidRPr="00254D8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shd w:val="clear" w:color="auto" w:fill="FFFFFF"/>
              </w:rPr>
              <w:t>ознавательно-</w:t>
            </w:r>
            <w:r w:rsidRPr="00254D8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shd w:val="clear" w:color="auto" w:fill="FFFFFF"/>
              </w:rPr>
              <w:t>развлекательная</w:t>
            </w:r>
            <w:r w:rsidR="00056CA3" w:rsidRPr="00254D8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shd w:val="clear" w:color="auto" w:fill="FFFFFF"/>
              </w:rPr>
              <w:t xml:space="preserve"> программа</w:t>
            </w:r>
            <w:r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54D8F">
              <w:rPr>
                <w:rFonts w:asciiTheme="minorHAnsi" w:hAnsiTheme="minorHAnsi"/>
                <w:sz w:val="21"/>
                <w:szCs w:val="21"/>
              </w:rPr>
              <w:t xml:space="preserve">«Приключения </w:t>
            </w:r>
            <w:r w:rsidRPr="00254D8F">
              <w:rPr>
                <w:rFonts w:asciiTheme="minorHAnsi" w:hAnsiTheme="minorHAnsi"/>
                <w:sz w:val="21"/>
                <w:szCs w:val="21"/>
              </w:rPr>
              <w:t>Капельки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254D8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на</w:t>
            </w:r>
            <w:r w:rsidR="00056CA3" w:rsidRPr="001B5A58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 xml:space="preserve"> выставке «Без воды и ни </w:t>
            </w:r>
            <w:proofErr w:type="spellStart"/>
            <w:r w:rsidR="00056CA3" w:rsidRPr="001B5A58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туды</w:t>
            </w:r>
            <w:proofErr w:type="spellEnd"/>
            <w:r w:rsidR="00056CA3" w:rsidRPr="001B5A58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 xml:space="preserve">, и ни </w:t>
            </w:r>
            <w:proofErr w:type="spellStart"/>
            <w:r w:rsidR="00056CA3" w:rsidRPr="001B5A58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сюды</w:t>
            </w:r>
            <w:proofErr w:type="spellEnd"/>
            <w:r w:rsidR="00056CA3" w:rsidRPr="001B5A58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»</w:t>
            </w:r>
            <w:r w:rsidR="00E8761C" w:rsidRPr="001B5A5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8761C" w:rsidRPr="001B5A58">
              <w:rPr>
                <w:rFonts w:asciiTheme="minorHAnsi" w:hAnsiTheme="minorHAnsi" w:cs="Arial"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E8761C" w:rsidRPr="001B5A58">
              <w:rPr>
                <w:rFonts w:asciiTheme="minorHAnsi" w:hAnsiTheme="minorHAnsi" w:cs="Arial"/>
                <w:sz w:val="21"/>
                <w:szCs w:val="21"/>
              </w:rPr>
              <w:t>+)</w:t>
            </w:r>
          </w:p>
          <w:p w:rsidR="00254D8F" w:rsidRPr="00254D8F" w:rsidRDefault="00254D8F" w:rsidP="00254D8F">
            <w:pPr>
              <w:spacing w:after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26</w:t>
            </w:r>
            <w:r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августа </w:t>
            </w:r>
            <w:r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1B5A58">
              <w:rPr>
                <w:rFonts w:asciiTheme="minorHAnsi" w:hAnsiTheme="minorHAnsi" w:cstheme="minorHAnsi"/>
                <w:b/>
                <w:sz w:val="21"/>
                <w:szCs w:val="21"/>
              </w:rPr>
              <w:t>Мастер-класс «</w:t>
            </w:r>
            <w:r w:rsidRPr="00254D8F">
              <w:rPr>
                <w:rFonts w:asciiTheme="minorHAnsi" w:hAnsiTheme="minorHAnsi" w:cstheme="minorHAnsi"/>
                <w:b/>
                <w:sz w:val="21"/>
                <w:szCs w:val="21"/>
              </w:rPr>
              <w:t>Орешки для белочки</w:t>
            </w:r>
            <w:r w:rsidRPr="001B5A5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» </w:t>
            </w:r>
            <w:r w:rsidRPr="00254D8F">
              <w:rPr>
                <w:rFonts w:asciiTheme="minorHAnsi" w:hAnsiTheme="minorHAnsi" w:cstheme="minorHAnsi"/>
                <w:sz w:val="21"/>
                <w:szCs w:val="21"/>
              </w:rPr>
              <w:t xml:space="preserve">по валянию из шерсти </w:t>
            </w:r>
            <w:r w:rsidRPr="001B5A58">
              <w:rPr>
                <w:rFonts w:asciiTheme="minorHAnsi" w:hAnsiTheme="minorHAnsi" w:cs="Arial"/>
                <w:sz w:val="21"/>
                <w:szCs w:val="21"/>
              </w:rPr>
              <w:t>(6+)</w:t>
            </w:r>
          </w:p>
          <w:p w:rsidR="00E8761C" w:rsidRPr="001B5A58" w:rsidRDefault="00254D8F" w:rsidP="00056CA3">
            <w:pPr>
              <w:spacing w:after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27</w:t>
            </w:r>
            <w:r w:rsidR="00E8761C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августа 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056CA3" w:rsidRPr="001B5A58">
              <w:rPr>
                <w:rFonts w:asciiTheme="minorHAnsi" w:hAnsiTheme="minorHAnsi" w:cstheme="minorHAnsi"/>
                <w:b/>
                <w:sz w:val="21"/>
                <w:szCs w:val="21"/>
              </w:rPr>
              <w:t>Мастер-класс «</w:t>
            </w:r>
            <w:r w:rsidRPr="00254D8F">
              <w:rPr>
                <w:rFonts w:asciiTheme="minorHAnsi" w:hAnsiTheme="minorHAnsi" w:cstheme="minorHAnsi"/>
                <w:b/>
                <w:sz w:val="21"/>
                <w:szCs w:val="21"/>
              </w:rPr>
              <w:t>Прощание с летом</w:t>
            </w:r>
            <w:r w:rsidR="00056CA3" w:rsidRPr="001B5A5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» </w:t>
            </w:r>
            <w:r w:rsidR="00056CA3" w:rsidRPr="001B5A58">
              <w:rPr>
                <w:rFonts w:asciiTheme="minorHAnsi" w:hAnsiTheme="minorHAnsi" w:cstheme="minorHAnsi"/>
                <w:sz w:val="21"/>
                <w:szCs w:val="21"/>
              </w:rPr>
              <w:t xml:space="preserve">по изготовлению сувенира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из фетра</w:t>
            </w:r>
            <w:r w:rsidR="00056CA3" w:rsidRPr="001B5A5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E8761C" w:rsidRPr="001B5A58">
              <w:rPr>
                <w:rFonts w:asciiTheme="minorHAnsi" w:hAnsiTheme="minorHAnsi" w:cs="Arial"/>
                <w:sz w:val="21"/>
                <w:szCs w:val="21"/>
              </w:rPr>
              <w:t>(</w:t>
            </w:r>
            <w:r w:rsidR="00056CA3" w:rsidRPr="001B5A58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E8761C" w:rsidRPr="001B5A58">
              <w:rPr>
                <w:rFonts w:asciiTheme="minorHAnsi" w:hAnsiTheme="minorHAnsi" w:cs="Arial"/>
                <w:sz w:val="21"/>
                <w:szCs w:val="21"/>
              </w:rPr>
              <w:t>+)</w:t>
            </w:r>
          </w:p>
          <w:p w:rsidR="006C62C2" w:rsidRPr="00254D8F" w:rsidRDefault="00254D8F" w:rsidP="00254D8F">
            <w:pPr>
              <w:spacing w:after="0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27</w:t>
            </w:r>
            <w:r w:rsidR="00E8761C" w:rsidRPr="001B5A58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августа 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E8761C" w:rsidRPr="001B5A58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С</w:t>
            </w:r>
            <w:r w:rsidRPr="00254D8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емейная </w:t>
            </w:r>
            <w:proofErr w:type="spellStart"/>
            <w:r w:rsidRPr="00254D8F">
              <w:rPr>
                <w:rFonts w:asciiTheme="minorHAnsi" w:hAnsiTheme="minorHAnsi" w:cstheme="minorHAnsi"/>
                <w:b/>
                <w:sz w:val="21"/>
                <w:szCs w:val="21"/>
              </w:rPr>
              <w:t>квест</w:t>
            </w:r>
            <w:proofErr w:type="spellEnd"/>
            <w:r w:rsidRPr="00254D8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игра </w:t>
            </w:r>
            <w:r w:rsidRPr="00254D8F"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shd w:val="clear" w:color="auto" w:fill="FFFFFF"/>
              </w:rPr>
              <w:t xml:space="preserve">«Пришли мне грамотку тайно…» </w:t>
            </w:r>
            <w:r>
              <w:rPr>
                <w:rFonts w:asciiTheme="minorHAnsi" w:hAnsiTheme="minorHAnsi" w:cstheme="minorHAnsi"/>
                <w:b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54D8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 xml:space="preserve">в исторической экспозиции музея с письмом на бересте </w:t>
            </w:r>
            <w:r w:rsidR="00E8761C" w:rsidRPr="00254D8F">
              <w:rPr>
                <w:rFonts w:asciiTheme="minorHAnsi" w:hAnsiTheme="minorHAnsi" w:cs="Arial"/>
                <w:sz w:val="21"/>
                <w:szCs w:val="21"/>
              </w:rPr>
              <w:t>(6+)</w:t>
            </w:r>
          </w:p>
        </w:tc>
      </w:tr>
      <w:tr w:rsidR="009024D9" w:rsidRPr="004867AD" w:rsidTr="00364502">
        <w:trPr>
          <w:trHeight w:val="266"/>
        </w:trPr>
        <w:tc>
          <w:tcPr>
            <w:tcW w:w="11341" w:type="dxa"/>
            <w:gridSpan w:val="3"/>
          </w:tcPr>
          <w:p w:rsidR="002D0B18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364502">
        <w:trPr>
          <w:trHeight w:val="523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170 рублей для взрослых, 12</w:t>
            </w:r>
            <w:r w:rsidRPr="004867AD">
              <w:rPr>
                <w:rFonts w:asciiTheme="minorHAnsi" w:hAnsiTheme="minorHAnsi" w:cs="Calibri"/>
              </w:rPr>
              <w:t>0 – льготные</w:t>
            </w:r>
            <w:r w:rsidR="00F00F64" w:rsidRPr="004867AD">
              <w:rPr>
                <w:rFonts w:asciiTheme="minorHAnsi" w:hAnsiTheme="minorHAnsi" w:cs="Calibri"/>
              </w:rPr>
              <w:t>.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364502">
        <w:trPr>
          <w:trHeight w:val="75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Мастер-класс «</w:t>
            </w:r>
            <w:r w:rsidR="005D073B" w:rsidRPr="004867AD">
              <w:rPr>
                <w:rFonts w:asciiTheme="minorHAnsi" w:hAnsiTheme="minorHAnsi" w:cs="Calibri"/>
                <w:b/>
              </w:rPr>
              <w:t>Новгородский</w:t>
            </w:r>
            <w:r w:rsidR="00A61BE8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сувенир»</w:t>
            </w:r>
            <w:r w:rsidR="00F00F64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25</w:t>
            </w:r>
            <w:r w:rsidRPr="004867AD">
              <w:rPr>
                <w:rFonts w:asciiTheme="minorHAnsi" w:hAnsiTheme="minorHAnsi" w:cs="Calibri"/>
              </w:rPr>
              <w:t xml:space="preserve">0 </w:t>
            </w:r>
            <w:r w:rsidR="00A56D32" w:rsidRPr="004867AD">
              <w:rPr>
                <w:rFonts w:asciiTheme="minorHAnsi" w:hAnsiTheme="minorHAnsi" w:cs="Calibri"/>
              </w:rPr>
              <w:t>рублей для взрослых, 200</w:t>
            </w:r>
            <w:r w:rsidRPr="004867A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867AD">
              <w:rPr>
                <w:rFonts w:asciiTheme="minorHAnsi" w:hAnsiTheme="minorHAnsi" w:cs="Calibri"/>
              </w:rPr>
              <w:t xml:space="preserve">.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10B4E"/>
    <w:rsid w:val="00012BD3"/>
    <w:rsid w:val="00015B6D"/>
    <w:rsid w:val="00027B67"/>
    <w:rsid w:val="000312B5"/>
    <w:rsid w:val="00034D2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84D34"/>
    <w:rsid w:val="00195FAB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A1213"/>
    <w:rsid w:val="002A4AED"/>
    <w:rsid w:val="002C510B"/>
    <w:rsid w:val="002C784C"/>
    <w:rsid w:val="002D0B18"/>
    <w:rsid w:val="002D25A9"/>
    <w:rsid w:val="002D2DEC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D0AAF"/>
    <w:rsid w:val="003D2588"/>
    <w:rsid w:val="003D47AC"/>
    <w:rsid w:val="003D65C8"/>
    <w:rsid w:val="003E3988"/>
    <w:rsid w:val="003F05E9"/>
    <w:rsid w:val="003F2365"/>
    <w:rsid w:val="0040206C"/>
    <w:rsid w:val="00415A3F"/>
    <w:rsid w:val="00420A2F"/>
    <w:rsid w:val="00433D94"/>
    <w:rsid w:val="0044117A"/>
    <w:rsid w:val="0044188C"/>
    <w:rsid w:val="00445CFB"/>
    <w:rsid w:val="00452FBE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6155"/>
    <w:rsid w:val="004B6C86"/>
    <w:rsid w:val="004C131A"/>
    <w:rsid w:val="004D2C42"/>
    <w:rsid w:val="004D6F76"/>
    <w:rsid w:val="004D72A7"/>
    <w:rsid w:val="004E0599"/>
    <w:rsid w:val="004E0A63"/>
    <w:rsid w:val="004E1617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2F5C"/>
    <w:rsid w:val="00593FFD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0BCA"/>
    <w:rsid w:val="00636861"/>
    <w:rsid w:val="00641860"/>
    <w:rsid w:val="006434B0"/>
    <w:rsid w:val="00647ABE"/>
    <w:rsid w:val="006500E4"/>
    <w:rsid w:val="00650F02"/>
    <w:rsid w:val="00653A16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C0408"/>
    <w:rsid w:val="006C3FDE"/>
    <w:rsid w:val="006C62C2"/>
    <w:rsid w:val="006C78EB"/>
    <w:rsid w:val="006D17D8"/>
    <w:rsid w:val="006D3874"/>
    <w:rsid w:val="006E7AB6"/>
    <w:rsid w:val="006F5AC7"/>
    <w:rsid w:val="006F6BF4"/>
    <w:rsid w:val="00703E4E"/>
    <w:rsid w:val="00710C9E"/>
    <w:rsid w:val="007124D2"/>
    <w:rsid w:val="0073222A"/>
    <w:rsid w:val="00733AA7"/>
    <w:rsid w:val="00750129"/>
    <w:rsid w:val="00751BA4"/>
    <w:rsid w:val="007554EC"/>
    <w:rsid w:val="007561EC"/>
    <w:rsid w:val="00762A36"/>
    <w:rsid w:val="00766D66"/>
    <w:rsid w:val="00783AB2"/>
    <w:rsid w:val="0078494C"/>
    <w:rsid w:val="00785A25"/>
    <w:rsid w:val="007969E7"/>
    <w:rsid w:val="007A5918"/>
    <w:rsid w:val="007A7F1E"/>
    <w:rsid w:val="007C1C91"/>
    <w:rsid w:val="007C6FCE"/>
    <w:rsid w:val="007E59A5"/>
    <w:rsid w:val="007E5F06"/>
    <w:rsid w:val="007F6B98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4EDB"/>
    <w:rsid w:val="008E735D"/>
    <w:rsid w:val="008F202D"/>
    <w:rsid w:val="008F3ABB"/>
    <w:rsid w:val="00900CA5"/>
    <w:rsid w:val="009024D9"/>
    <w:rsid w:val="009050E0"/>
    <w:rsid w:val="00905C4E"/>
    <w:rsid w:val="009077D6"/>
    <w:rsid w:val="00914E74"/>
    <w:rsid w:val="009218B8"/>
    <w:rsid w:val="00924B43"/>
    <w:rsid w:val="00926596"/>
    <w:rsid w:val="00933E77"/>
    <w:rsid w:val="0093520D"/>
    <w:rsid w:val="0093620A"/>
    <w:rsid w:val="009408B5"/>
    <w:rsid w:val="00941558"/>
    <w:rsid w:val="00947596"/>
    <w:rsid w:val="00957C08"/>
    <w:rsid w:val="0097083D"/>
    <w:rsid w:val="00975994"/>
    <w:rsid w:val="009777AC"/>
    <w:rsid w:val="00983C33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857C9"/>
    <w:rsid w:val="00A90B8D"/>
    <w:rsid w:val="00A92073"/>
    <w:rsid w:val="00A93038"/>
    <w:rsid w:val="00A93729"/>
    <w:rsid w:val="00A93F67"/>
    <w:rsid w:val="00A97729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309E9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305F"/>
    <w:rsid w:val="00B937D5"/>
    <w:rsid w:val="00BA1659"/>
    <w:rsid w:val="00BB49E5"/>
    <w:rsid w:val="00BB675C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0143"/>
    <w:rsid w:val="00C61A51"/>
    <w:rsid w:val="00C62925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65E7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325E"/>
    <w:rsid w:val="00D33313"/>
    <w:rsid w:val="00D35662"/>
    <w:rsid w:val="00D37CB6"/>
    <w:rsid w:val="00D47185"/>
    <w:rsid w:val="00D47235"/>
    <w:rsid w:val="00D51A60"/>
    <w:rsid w:val="00D56D3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4505"/>
    <w:rsid w:val="00DA7A4B"/>
    <w:rsid w:val="00DC45CF"/>
    <w:rsid w:val="00DC6D0B"/>
    <w:rsid w:val="00DD100E"/>
    <w:rsid w:val="00DD774F"/>
    <w:rsid w:val="00DE1543"/>
    <w:rsid w:val="00DE63D4"/>
    <w:rsid w:val="00DF2ADA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813B4"/>
    <w:rsid w:val="00E837FE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96E44"/>
    <w:rsid w:val="00FA158F"/>
    <w:rsid w:val="00FA2DC1"/>
    <w:rsid w:val="00FA3BA8"/>
    <w:rsid w:val="00FB3D5C"/>
    <w:rsid w:val="00FC063C"/>
    <w:rsid w:val="00FC09A7"/>
    <w:rsid w:val="00FD0BB4"/>
    <w:rsid w:val="00FF04C0"/>
    <w:rsid w:val="00FF1F3A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D262-1B9B-4E67-A56C-B4B3457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3</cp:revision>
  <cp:lastPrinted>2017-08-15T12:34:00Z</cp:lastPrinted>
  <dcterms:created xsi:type="dcterms:W3CDTF">2017-08-15T12:34:00Z</dcterms:created>
  <dcterms:modified xsi:type="dcterms:W3CDTF">2017-08-15T12:44:00Z</dcterms:modified>
</cp:coreProperties>
</file>